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C5" w:rsidRPr="00D513B4" w:rsidRDefault="00305AC5" w:rsidP="00305AC5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</w:t>
      </w:r>
      <w:r w:rsidRPr="00D513B4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305AC5" w:rsidRPr="00D513B4" w:rsidRDefault="00305AC5" w:rsidP="00305AC5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:rsidR="00305AC5" w:rsidRPr="00D513B4" w:rsidRDefault="00305AC5" w:rsidP="00305AC5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:rsidR="00305AC5" w:rsidRDefault="00305AC5" w:rsidP="00305AC5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:rsidR="00305AC5" w:rsidRPr="008847CC" w:rsidRDefault="00305AC5" w:rsidP="00305AC5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05AC5" w:rsidRPr="00D513B4" w:rsidRDefault="00305AC5" w:rsidP="00305AC5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305AC5" w:rsidRDefault="00305AC5" w:rsidP="00305AC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05AC5" w:rsidRPr="00D513B4" w:rsidRDefault="00305AC5" w:rsidP="00305AC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05AC5" w:rsidRPr="00D513B4" w:rsidRDefault="00305AC5" w:rsidP="00305AC5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513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76111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.09</w:t>
      </w:r>
      <w:r w:rsidRPr="00D513B4">
        <w:rPr>
          <w:rFonts w:ascii="Times New Roman" w:hAnsi="Times New Roman" w:cs="Times New Roman"/>
          <w:b/>
          <w:sz w:val="28"/>
          <w:szCs w:val="28"/>
        </w:rPr>
        <w:t>.2017 г.</w:t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6111">
        <w:rPr>
          <w:rFonts w:ascii="Times New Roman" w:hAnsi="Times New Roman"/>
          <w:b/>
          <w:sz w:val="28"/>
          <w:szCs w:val="28"/>
        </w:rPr>
        <w:t>4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305AC5" w:rsidRPr="00D513B4" w:rsidTr="00305AC5">
        <w:trPr>
          <w:trHeight w:val="23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AC5" w:rsidRPr="00D513B4" w:rsidRDefault="00305AC5" w:rsidP="00597110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AC5" w:rsidRPr="00973D02" w:rsidRDefault="00305AC5" w:rsidP="00597110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A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305A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05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лений и выдаче документов о согласовании переустройства и (или) перепланировки жилого помещения</w:t>
            </w:r>
            <w:r w:rsidRPr="00305A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05AC5" w:rsidRDefault="00305AC5" w:rsidP="00305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C5" w:rsidRPr="00D513B4" w:rsidRDefault="00305AC5" w:rsidP="00305A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5AC5" w:rsidRDefault="00305AC5" w:rsidP="00305AC5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3B4">
        <w:rPr>
          <w:rFonts w:ascii="Times New Roman" w:hAnsi="Times New Roman" w:cs="Times New Roman"/>
          <w:sz w:val="28"/>
          <w:szCs w:val="28"/>
        </w:rPr>
        <w:t xml:space="preserve">уставом МО, администрация </w:t>
      </w:r>
      <w:proofErr w:type="spellStart"/>
      <w:r w:rsidRPr="00D513B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D513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5AC5" w:rsidRPr="00D513B4" w:rsidRDefault="00305AC5" w:rsidP="00305AC5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AC5" w:rsidRPr="00D513B4" w:rsidRDefault="00305AC5" w:rsidP="00305A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05AC5" w:rsidRPr="00F93A73" w:rsidRDefault="00305AC5" w:rsidP="00305A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A73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305AC5">
        <w:rPr>
          <w:rFonts w:ascii="Times New Roman" w:hAnsi="Times New Roman" w:cs="Times New Roman"/>
          <w:sz w:val="28"/>
          <w:szCs w:val="28"/>
        </w:rPr>
        <w:t>«</w:t>
      </w:r>
      <w:r w:rsidRPr="0030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и выдаче документов о согласовании переустройства и (или) перепланировки жилого помещения</w:t>
      </w:r>
      <w:r w:rsidRPr="00305AC5">
        <w:rPr>
          <w:rFonts w:ascii="Times New Roman" w:hAnsi="Times New Roman" w:cs="Times New Roman"/>
          <w:sz w:val="28"/>
          <w:szCs w:val="28"/>
        </w:rPr>
        <w:t>»</w:t>
      </w:r>
      <w:r w:rsidRPr="0012670C">
        <w:rPr>
          <w:rFonts w:ascii="Times New Roman" w:hAnsi="Times New Roman" w:cs="Times New Roman"/>
          <w:sz w:val="28"/>
          <w:szCs w:val="28"/>
        </w:rPr>
        <w:t xml:space="preserve"> </w:t>
      </w:r>
      <w:r w:rsidRPr="00F93A7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05AC5" w:rsidRPr="00D513B4" w:rsidRDefault="00305AC5" w:rsidP="0030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305AC5" w:rsidRDefault="00305AC5" w:rsidP="0030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05AC5" w:rsidRDefault="00305AC5" w:rsidP="0030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AC5" w:rsidRDefault="00305AC5" w:rsidP="0030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5AC5" w:rsidRDefault="00305AC5" w:rsidP="00305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305AC5" w:rsidSect="008847CC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                                                                     В.Г. Щербачев</w:t>
      </w:r>
    </w:p>
    <w:p w:rsidR="00305AC5" w:rsidRPr="00DA242A" w:rsidRDefault="00305AC5" w:rsidP="00305A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DA242A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</w:t>
      </w:r>
    </w:p>
    <w:p w:rsidR="00305AC5" w:rsidRPr="00DA242A" w:rsidRDefault="00305AC5" w:rsidP="00305A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2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242A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</w:t>
      </w:r>
    </w:p>
    <w:p w:rsidR="00305AC5" w:rsidRPr="00DA242A" w:rsidRDefault="00305AC5" w:rsidP="00305AC5">
      <w:pPr>
        <w:pStyle w:val="ConsPlusTitle"/>
        <w:widowControl/>
        <w:rPr>
          <w:b w:val="0"/>
          <w:sz w:val="28"/>
          <w:szCs w:val="28"/>
        </w:rPr>
      </w:pPr>
      <w:r w:rsidRPr="00DA242A">
        <w:rPr>
          <w:b w:val="0"/>
          <w:sz w:val="28"/>
          <w:szCs w:val="28"/>
        </w:rPr>
        <w:t xml:space="preserve">                                                                  </w:t>
      </w:r>
      <w:r>
        <w:rPr>
          <w:b w:val="0"/>
          <w:sz w:val="28"/>
          <w:szCs w:val="28"/>
        </w:rPr>
        <w:t xml:space="preserve">                    № </w:t>
      </w:r>
      <w:r w:rsidR="00B76111">
        <w:rPr>
          <w:b w:val="0"/>
          <w:sz w:val="28"/>
          <w:szCs w:val="28"/>
        </w:rPr>
        <w:t>444 от 29</w:t>
      </w:r>
      <w:r w:rsidRPr="00DA242A">
        <w:rPr>
          <w:b w:val="0"/>
          <w:sz w:val="28"/>
          <w:szCs w:val="28"/>
        </w:rPr>
        <w:t>.09.2017</w:t>
      </w:r>
    </w:p>
    <w:p w:rsidR="008B731B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05AC5">
        <w:rPr>
          <w:rFonts w:ascii="Times New Roman" w:hAnsi="Times New Roman" w:cs="Times New Roman"/>
          <w:sz w:val="28"/>
          <w:szCs w:val="28"/>
        </w:rPr>
        <w:t>«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="00305AC5">
        <w:rPr>
          <w:rFonts w:ascii="Times New Roman" w:hAnsi="Times New Roman" w:cs="Times New Roman"/>
          <w:sz w:val="28"/>
          <w:szCs w:val="28"/>
        </w:rPr>
        <w:t>»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305AC5">
        <w:trPr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305AC5">
        <w:trPr>
          <w:trHeight w:val="680"/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ED757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7B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удостьское</w:t>
            </w:r>
            <w:proofErr w:type="spellEnd"/>
            <w:r w:rsidRPr="00F35C7B">
              <w:rPr>
                <w:rFonts w:ascii="Times New Roman" w:hAnsi="Times New Roman" w:cs="Times New Roman"/>
              </w:rPr>
              <w:t xml:space="preserve"> сельское поселение Гатчинского муниципального района Ленинградской области (далее – 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F35C7B">
              <w:rPr>
                <w:rFonts w:ascii="Times New Roman" w:hAnsi="Times New Roman" w:cs="Times New Roman"/>
              </w:rPr>
              <w:t>, ОМСУ)</w:t>
            </w:r>
          </w:p>
        </w:tc>
      </w:tr>
      <w:tr w:rsidR="00AE6FEF" w:rsidTr="00305AC5">
        <w:trPr>
          <w:trHeight w:val="674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ED757D" w:rsidP="00DF22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123382</w:t>
            </w:r>
          </w:p>
        </w:tc>
      </w:tr>
      <w:tr w:rsidR="00AE6FEF" w:rsidTr="00305AC5">
        <w:trPr>
          <w:trHeight w:val="1249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ED757D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305AC5">
        <w:trPr>
          <w:trHeight w:val="712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305AC5">
        <w:trPr>
          <w:trHeight w:val="990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ED757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7B">
              <w:rPr>
                <w:rFonts w:ascii="Times New Roman" w:hAnsi="Times New Roman" w:cs="Times New Roman"/>
              </w:rPr>
              <w:t>Утвержден п</w:t>
            </w:r>
            <w:r>
              <w:rPr>
                <w:rFonts w:ascii="Times New Roman" w:hAnsi="Times New Roman" w:cs="Times New Roman"/>
              </w:rPr>
              <w:t>остановлением администрации №301 от 13.05.15</w:t>
            </w:r>
            <w:r w:rsidRPr="00F35C7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E6FEF" w:rsidTr="00305AC5">
        <w:trPr>
          <w:trHeight w:val="435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305AC5">
        <w:trPr>
          <w:trHeight w:val="2267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ED75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ED75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="00ED75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ED75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ф</w:t>
            </w:r>
            <w:proofErr w:type="spellEnd"/>
            <w:r w:rsidR="00ED75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305AC5" w:rsidRDefault="00305AC5">
      <w:pPr>
        <w:rPr>
          <w:rFonts w:ascii="Times New Roman" w:hAnsi="Times New Roman" w:cs="Times New Roman"/>
          <w:b/>
          <w:sz w:val="28"/>
          <w:szCs w:val="28"/>
        </w:rPr>
        <w:sectPr w:rsidR="00305AC5" w:rsidSect="00305AC5">
          <w:pgSz w:w="11906" w:h="16838"/>
          <w:pgMar w:top="1134" w:right="707" w:bottom="678" w:left="1134" w:header="708" w:footer="708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 поступления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помещения или нанимателем либо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язанность по представлению которых установлена ч. 2.1. ст. 26 Жилищного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. Отказ в согласовании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</w:t>
            </w:r>
            <w:r w:rsidR="00ED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D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</w:t>
            </w:r>
            <w:proofErr w:type="gramStart"/>
            <w:r w:rsidR="00ED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354"/>
        <w:gridCol w:w="1843"/>
        <w:gridCol w:w="1682"/>
        <w:gridCol w:w="2201"/>
        <w:gridCol w:w="2835"/>
        <w:gridCol w:w="2410"/>
      </w:tblGrid>
      <w:tr w:rsidR="00C433AD" w:rsidTr="00ED757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3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ED757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3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ED757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3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1843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ED757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354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1843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80721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ED757D">
        <w:trPr>
          <w:trHeight w:val="4810"/>
        </w:trPr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proofErr w:type="spellStart"/>
            <w:r w:rsidR="00ED7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достькое</w:t>
            </w:r>
            <w:proofErr w:type="spellEnd"/>
            <w:r w:rsidR="00ED7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 Гатчинского муниципального района</w:t>
            </w:r>
          </w:p>
          <w:p w:rsidR="00807214" w:rsidRPr="00ED757D" w:rsidRDefault="00807214" w:rsidP="00ED75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актуальной технологической карты межведомственн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(организации), направляющего(ей) межведомственный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именование органа (организации), в адрес которого (ой) направляется межведомственный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ED7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ED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я об отказе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ющего согласование, подпись заявителя или уполномоченного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а  заявителей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случае получения лично, информация о направлении решения  в адрес заявителя(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proofErr w:type="gramStart"/>
            <w:r w:rsidR="00ED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ED757D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 дней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proofErr w:type="gramStart"/>
            <w:r w:rsidR="00ED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ED757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 дней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ED757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ED757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О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ыданных решениях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ED75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7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нки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807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ED75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proofErr w:type="spellStart"/>
            <w:r w:rsidR="00ED75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удостьское</w:t>
            </w:r>
            <w:proofErr w:type="spellEnd"/>
            <w:r w:rsidR="00ED75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D75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ф</w:t>
            </w:r>
            <w:proofErr w:type="spellEnd"/>
            <w:r w:rsidR="00ED757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305AC5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76111">
      <w:pPr>
        <w:spacing w:after="0" w:line="240" w:lineRule="auto"/>
      </w:pPr>
      <w:r>
        <w:separator/>
      </w:r>
    </w:p>
  </w:endnote>
  <w:endnote w:type="continuationSeparator" w:id="0">
    <w:p w:rsidR="00000000" w:rsidRDefault="00B7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235155"/>
      <w:docPartObj>
        <w:docPartGallery w:val="Page Numbers (Bottom of Page)"/>
        <w:docPartUnique/>
      </w:docPartObj>
    </w:sdtPr>
    <w:sdtEndPr/>
    <w:sdtContent>
      <w:p w:rsidR="008847CC" w:rsidRDefault="00305A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111">
          <w:rPr>
            <w:noProof/>
          </w:rPr>
          <w:t>16</w:t>
        </w:r>
        <w:r>
          <w:fldChar w:fldCharType="end"/>
        </w:r>
      </w:p>
    </w:sdtContent>
  </w:sdt>
  <w:p w:rsidR="008847CC" w:rsidRDefault="00B7611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02338"/>
      <w:docPartObj>
        <w:docPartGallery w:val="Page Numbers (Bottom of Page)"/>
        <w:docPartUnique/>
      </w:docPartObj>
    </w:sdtPr>
    <w:sdtEndPr/>
    <w:sdtContent>
      <w:p w:rsidR="008847CC" w:rsidRDefault="00305A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47CC" w:rsidRDefault="00B761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76111">
      <w:pPr>
        <w:spacing w:after="0" w:line="240" w:lineRule="auto"/>
      </w:pPr>
      <w:r>
        <w:separator/>
      </w:r>
    </w:p>
  </w:footnote>
  <w:footnote w:type="continuationSeparator" w:id="0">
    <w:p w:rsidR="00000000" w:rsidRDefault="00B7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1D33BF"/>
    <w:rsid w:val="001F3148"/>
    <w:rsid w:val="00210278"/>
    <w:rsid w:val="00217B8F"/>
    <w:rsid w:val="002C4089"/>
    <w:rsid w:val="002C61B5"/>
    <w:rsid w:val="002D61CD"/>
    <w:rsid w:val="002E013B"/>
    <w:rsid w:val="00305AC5"/>
    <w:rsid w:val="003206E5"/>
    <w:rsid w:val="00334758"/>
    <w:rsid w:val="00450FC7"/>
    <w:rsid w:val="005167F8"/>
    <w:rsid w:val="00654137"/>
    <w:rsid w:val="006A1ABA"/>
    <w:rsid w:val="007D7A74"/>
    <w:rsid w:val="007E6203"/>
    <w:rsid w:val="00807214"/>
    <w:rsid w:val="00822D7C"/>
    <w:rsid w:val="008B731B"/>
    <w:rsid w:val="00924D32"/>
    <w:rsid w:val="009D22BA"/>
    <w:rsid w:val="00AC5DB8"/>
    <w:rsid w:val="00AE6FEF"/>
    <w:rsid w:val="00B76111"/>
    <w:rsid w:val="00B8723A"/>
    <w:rsid w:val="00BE6393"/>
    <w:rsid w:val="00C433AD"/>
    <w:rsid w:val="00C70721"/>
    <w:rsid w:val="00C95C24"/>
    <w:rsid w:val="00D63AF0"/>
    <w:rsid w:val="00DB3AA5"/>
    <w:rsid w:val="00DB7F45"/>
    <w:rsid w:val="00DF2238"/>
    <w:rsid w:val="00E75FA9"/>
    <w:rsid w:val="00E95F65"/>
    <w:rsid w:val="00ED757D"/>
    <w:rsid w:val="00F35778"/>
    <w:rsid w:val="00FA2C3F"/>
    <w:rsid w:val="00FC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B2A48-7F96-4188-8A20-CFE4A9F8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0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05AC5"/>
  </w:style>
  <w:style w:type="paragraph" w:customStyle="1" w:styleId="ConsPlusTitle">
    <w:name w:val="ConsPlusTitle"/>
    <w:rsid w:val="00305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C0EC-8CEA-47BA-88D8-F911C291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Nikolai</cp:lastModifiedBy>
  <cp:revision>22</cp:revision>
  <cp:lastPrinted>2017-09-28T06:55:00Z</cp:lastPrinted>
  <dcterms:created xsi:type="dcterms:W3CDTF">2016-06-09T17:16:00Z</dcterms:created>
  <dcterms:modified xsi:type="dcterms:W3CDTF">2017-09-29T11:13:00Z</dcterms:modified>
</cp:coreProperties>
</file>